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оссийская  Федерация</w:t>
      </w:r>
      <w:proofErr w:type="gramEnd"/>
    </w:p>
    <w:p w:rsidR="00811919" w:rsidRDefault="00811919" w:rsidP="0081191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Красноярский  край</w:t>
      </w:r>
      <w:proofErr w:type="gramEnd"/>
    </w:p>
    <w:p w:rsidR="00811919" w:rsidRDefault="00811919" w:rsidP="00811919">
      <w:pPr>
        <w:rPr>
          <w:b/>
          <w:sz w:val="16"/>
        </w:rPr>
      </w:pPr>
    </w:p>
    <w:p w:rsidR="00811919" w:rsidRDefault="00811919" w:rsidP="00811919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811919" w:rsidRDefault="00811919" w:rsidP="00811919">
      <w:pPr>
        <w:jc w:val="center"/>
        <w:rPr>
          <w:sz w:val="32"/>
        </w:rPr>
      </w:pPr>
    </w:p>
    <w:p w:rsidR="00811919" w:rsidRDefault="00811919" w:rsidP="0081191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11919" w:rsidRPr="00417749" w:rsidRDefault="00811919" w:rsidP="00811919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11919" w:rsidRPr="00CD539C" w:rsidRDefault="00325D83" w:rsidP="002C0E9D">
      <w:pPr>
        <w:rPr>
          <w:sz w:val="28"/>
        </w:rPr>
      </w:pPr>
      <w:r>
        <w:rPr>
          <w:sz w:val="28"/>
          <w:szCs w:val="28"/>
        </w:rPr>
        <w:t>17.11</w:t>
      </w:r>
      <w:r w:rsidR="00981BDC">
        <w:rPr>
          <w:sz w:val="28"/>
          <w:szCs w:val="28"/>
        </w:rPr>
        <w:t>.</w:t>
      </w:r>
      <w:r w:rsidR="00811919" w:rsidRPr="00223438">
        <w:rPr>
          <w:sz w:val="28"/>
        </w:rPr>
        <w:t>20</w:t>
      </w:r>
      <w:r w:rsidR="00EE71E3">
        <w:rPr>
          <w:sz w:val="28"/>
        </w:rPr>
        <w:t>2</w:t>
      </w:r>
      <w:r w:rsidR="00D70078">
        <w:rPr>
          <w:sz w:val="28"/>
        </w:rPr>
        <w:t>1</w:t>
      </w:r>
      <w:r w:rsidR="00811919" w:rsidRPr="00CD539C">
        <w:rPr>
          <w:sz w:val="28"/>
        </w:rPr>
        <w:t xml:space="preserve">                 </w:t>
      </w:r>
      <w:r w:rsidR="00410B42" w:rsidRPr="00CD539C">
        <w:rPr>
          <w:sz w:val="28"/>
        </w:rPr>
        <w:t xml:space="preserve">           </w:t>
      </w:r>
      <w:r w:rsidR="00A95028">
        <w:rPr>
          <w:sz w:val="28"/>
        </w:rPr>
        <w:t xml:space="preserve">   </w:t>
      </w:r>
      <w:r w:rsidR="00410B42" w:rsidRPr="00CD539C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410B42" w:rsidRPr="00CD539C">
        <w:rPr>
          <w:sz w:val="28"/>
        </w:rPr>
        <w:t xml:space="preserve"> г. Назарово</w:t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410B42" w:rsidRPr="00CD539C">
        <w:rPr>
          <w:sz w:val="28"/>
        </w:rPr>
        <w:tab/>
      </w:r>
      <w:r w:rsidR="00A95028">
        <w:rPr>
          <w:sz w:val="28"/>
        </w:rPr>
        <w:t xml:space="preserve">  </w:t>
      </w:r>
      <w:r w:rsidR="00981BDC">
        <w:rPr>
          <w:sz w:val="28"/>
        </w:rPr>
        <w:t xml:space="preserve">       </w:t>
      </w:r>
      <w:r w:rsidR="003265F5">
        <w:rPr>
          <w:sz w:val="28"/>
        </w:rPr>
        <w:t xml:space="preserve"> </w:t>
      </w:r>
      <w:r w:rsidR="00A95028">
        <w:rPr>
          <w:sz w:val="28"/>
        </w:rPr>
        <w:t xml:space="preserve">     </w:t>
      </w:r>
      <w:r w:rsidR="00811919" w:rsidRPr="00CD539C">
        <w:rPr>
          <w:sz w:val="28"/>
        </w:rPr>
        <w:t>№</w:t>
      </w:r>
      <w:r w:rsidR="00725C56">
        <w:rPr>
          <w:sz w:val="28"/>
        </w:rPr>
        <w:t xml:space="preserve"> </w:t>
      </w:r>
      <w:r>
        <w:rPr>
          <w:sz w:val="28"/>
        </w:rPr>
        <w:t>1293</w:t>
      </w:r>
      <w:r w:rsidR="00780144">
        <w:rPr>
          <w:sz w:val="28"/>
        </w:rPr>
        <w:t xml:space="preserve"> -</w:t>
      </w:r>
      <w:r w:rsidR="00576363">
        <w:rPr>
          <w:sz w:val="28"/>
        </w:rPr>
        <w:t>п</w:t>
      </w:r>
    </w:p>
    <w:p w:rsidR="00811919" w:rsidRPr="00417749" w:rsidRDefault="00811919" w:rsidP="00811919">
      <w:pPr>
        <w:rPr>
          <w:b/>
          <w:sz w:val="24"/>
          <w:szCs w:val="24"/>
        </w:rPr>
      </w:pPr>
    </w:p>
    <w:p w:rsidR="002F0E2B" w:rsidRDefault="00B56C0A" w:rsidP="005076E3">
      <w:pPr>
        <w:rPr>
          <w:rFonts w:eastAsia="Calibri"/>
          <w:sz w:val="28"/>
          <w:szCs w:val="28"/>
        </w:rPr>
      </w:pPr>
      <w:r w:rsidRPr="008B427F">
        <w:rPr>
          <w:rFonts w:eastAsia="Calibri"/>
          <w:sz w:val="28"/>
          <w:szCs w:val="28"/>
        </w:rPr>
        <w:t>О</w:t>
      </w:r>
      <w:r w:rsidR="002C2417">
        <w:rPr>
          <w:rFonts w:eastAsia="Calibri"/>
          <w:sz w:val="28"/>
          <w:szCs w:val="28"/>
        </w:rPr>
        <w:t xml:space="preserve"> </w:t>
      </w:r>
      <w:r w:rsidR="002F0E2B">
        <w:rPr>
          <w:rFonts w:eastAsia="Calibri"/>
          <w:sz w:val="28"/>
          <w:szCs w:val="28"/>
        </w:rPr>
        <w:t xml:space="preserve">победителях конкурса по предоставлению </w:t>
      </w:r>
      <w:r w:rsidR="002F0E2B" w:rsidRPr="002F0E2B">
        <w:rPr>
          <w:rFonts w:eastAsia="Calibri"/>
          <w:sz w:val="28"/>
          <w:szCs w:val="28"/>
        </w:rPr>
        <w:t xml:space="preserve">субсидий </w:t>
      </w:r>
    </w:p>
    <w:p w:rsidR="002F0E2B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социально </w:t>
      </w:r>
    </w:p>
    <w:p w:rsidR="002F0E2B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ориентированным некоммерческим организациям </w:t>
      </w:r>
    </w:p>
    <w:p w:rsidR="00B56C0A" w:rsidRPr="002C2417" w:rsidRDefault="002F0E2B" w:rsidP="005076E3">
      <w:pPr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:rsidR="00BF6140" w:rsidRPr="008C4B4D" w:rsidRDefault="00BF6140" w:rsidP="002C2417">
      <w:pPr>
        <w:pStyle w:val="Style6"/>
        <w:widowControl/>
        <w:rPr>
          <w:sz w:val="28"/>
          <w:szCs w:val="28"/>
        </w:rPr>
      </w:pPr>
    </w:p>
    <w:p w:rsidR="00C1748A" w:rsidRPr="002F0E2B" w:rsidRDefault="006B77A4" w:rsidP="00070C0F">
      <w:pPr>
        <w:pStyle w:val="a3"/>
        <w:ind w:firstLine="709"/>
        <w:rPr>
          <w:rFonts w:eastAsia="Calibri"/>
          <w:szCs w:val="28"/>
        </w:rPr>
      </w:pPr>
      <w:r>
        <w:t xml:space="preserve">На основании </w:t>
      </w:r>
      <w:r w:rsidR="009315D2">
        <w:t>пункт</w:t>
      </w:r>
      <w:r>
        <w:t>а</w:t>
      </w:r>
      <w:r w:rsidR="009315D2">
        <w:t xml:space="preserve"> 2 </w:t>
      </w:r>
      <w:r w:rsidR="009C4C8E">
        <w:t>стать</w:t>
      </w:r>
      <w:r w:rsidR="009315D2">
        <w:t>и</w:t>
      </w:r>
      <w:r w:rsidR="009C4C8E">
        <w:t xml:space="preserve"> </w:t>
      </w:r>
      <w:r w:rsidR="009315D2">
        <w:t>78.1</w:t>
      </w:r>
      <w:r w:rsidR="009C4C8E">
        <w:t xml:space="preserve"> Бюджетного кодекса Российской Федерации, стать</w:t>
      </w:r>
      <w:r w:rsidR="00070C0F">
        <w:t>и</w:t>
      </w:r>
      <w:r w:rsidR="009C4C8E">
        <w:t xml:space="preserve"> </w:t>
      </w:r>
      <w:r w:rsidR="00112E2A">
        <w:t>16</w:t>
      </w:r>
      <w:r w:rsidR="009C4C8E">
        <w:t xml:space="preserve"> </w:t>
      </w:r>
      <w:r w:rsidR="00811919" w:rsidRPr="006656EA">
        <w:t>Федеральн</w:t>
      </w:r>
      <w:r w:rsidR="00811919">
        <w:t>ого</w:t>
      </w:r>
      <w:r w:rsidR="00811919" w:rsidRPr="006656EA">
        <w:t xml:space="preserve"> закон</w:t>
      </w:r>
      <w:r w:rsidR="00811919">
        <w:t>а</w:t>
      </w:r>
      <w:r w:rsidR="00811919" w:rsidRPr="006656EA">
        <w:t xml:space="preserve"> от 06.10.2003 № 131-ФЗ «Об общих принципах организации местного самоупра</w:t>
      </w:r>
      <w:r w:rsidR="004420BB">
        <w:t>вления в Российской Федерации»</w:t>
      </w:r>
      <w:r w:rsidR="00887666">
        <w:t xml:space="preserve">, </w:t>
      </w:r>
      <w:r w:rsidR="0079251A">
        <w:t>стать</w:t>
      </w:r>
      <w:r w:rsidR="00070C0F">
        <w:t>и</w:t>
      </w:r>
      <w:r w:rsidR="0079251A">
        <w:t xml:space="preserve"> 7 Устава города Назарово,</w:t>
      </w:r>
      <w:r w:rsidR="0079251A" w:rsidRPr="003A060B">
        <w:rPr>
          <w:szCs w:val="28"/>
        </w:rPr>
        <w:t xml:space="preserve"> </w:t>
      </w:r>
      <w:r w:rsidR="00070C0F">
        <w:rPr>
          <w:rFonts w:eastAsia="Calibri"/>
          <w:szCs w:val="28"/>
        </w:rPr>
        <w:t>п</w:t>
      </w:r>
      <w:r w:rsidR="00070C0F" w:rsidRPr="00D446BB">
        <w:rPr>
          <w:rFonts w:eastAsia="Calibri"/>
          <w:szCs w:val="28"/>
        </w:rPr>
        <w:t>остановлени</w:t>
      </w:r>
      <w:r w:rsidR="00070C0F">
        <w:rPr>
          <w:rFonts w:eastAsia="Calibri"/>
          <w:szCs w:val="28"/>
        </w:rPr>
        <w:t>я</w:t>
      </w:r>
      <w:r w:rsidR="00070C0F" w:rsidRPr="00D446BB">
        <w:rPr>
          <w:rFonts w:eastAsia="Calibri"/>
          <w:szCs w:val="28"/>
        </w:rPr>
        <w:t xml:space="preserve"> администрации города Назарово «Об утверждении Положения о порядке определения объема и предоставления субсидий из бюджета городского округа социально ориентированным некоммерческим организациям города Назарово»</w:t>
      </w:r>
      <w:r w:rsidR="00070C0F">
        <w:rPr>
          <w:rFonts w:eastAsia="Calibri"/>
          <w:szCs w:val="28"/>
        </w:rPr>
        <w:t xml:space="preserve"> от 07.06.2021г. №530-п, </w:t>
      </w:r>
      <w:r w:rsidR="00B56C0A">
        <w:rPr>
          <w:szCs w:val="28"/>
        </w:rPr>
        <w:t xml:space="preserve">во исполнение муниципальной программы «Содействие развитию гражданского </w:t>
      </w:r>
      <w:r w:rsidR="00B56C0A" w:rsidRPr="00D446BB">
        <w:rPr>
          <w:szCs w:val="28"/>
        </w:rPr>
        <w:t>общества в городе Назарово» на 20</w:t>
      </w:r>
      <w:r w:rsidR="00EE71E3" w:rsidRPr="00D446BB">
        <w:rPr>
          <w:szCs w:val="28"/>
        </w:rPr>
        <w:t>2</w:t>
      </w:r>
      <w:r w:rsidR="00D70078">
        <w:rPr>
          <w:szCs w:val="28"/>
        </w:rPr>
        <w:t>1</w:t>
      </w:r>
      <w:r w:rsidR="00B56C0A" w:rsidRPr="00D446BB">
        <w:rPr>
          <w:szCs w:val="28"/>
        </w:rPr>
        <w:t xml:space="preserve"> и плановый период 202</w:t>
      </w:r>
      <w:r w:rsidR="00D70078">
        <w:rPr>
          <w:szCs w:val="28"/>
        </w:rPr>
        <w:t>2</w:t>
      </w:r>
      <w:r w:rsidR="00B56C0A" w:rsidRPr="00D446BB">
        <w:rPr>
          <w:szCs w:val="28"/>
        </w:rPr>
        <w:t>-202</w:t>
      </w:r>
      <w:r w:rsidR="00D70078">
        <w:rPr>
          <w:szCs w:val="28"/>
        </w:rPr>
        <w:t>3</w:t>
      </w:r>
      <w:r w:rsidR="00B56C0A" w:rsidRPr="00D446BB">
        <w:rPr>
          <w:szCs w:val="28"/>
        </w:rPr>
        <w:t xml:space="preserve"> годы</w:t>
      </w:r>
      <w:r w:rsidR="00D70078">
        <w:rPr>
          <w:szCs w:val="28"/>
        </w:rPr>
        <w:t>»</w:t>
      </w:r>
      <w:r w:rsidR="00070C0F">
        <w:rPr>
          <w:szCs w:val="28"/>
        </w:rPr>
        <w:t>,</w:t>
      </w:r>
      <w:r w:rsidR="00D70078" w:rsidRPr="00D7007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утвержденной постановлением администрации города Назарово </w:t>
      </w:r>
      <w:r w:rsidR="00D70078" w:rsidRPr="00D70078">
        <w:rPr>
          <w:rFonts w:eastAsia="Calibri"/>
          <w:szCs w:val="28"/>
        </w:rPr>
        <w:t>от 06.11.2020 г. № 1137–п</w:t>
      </w:r>
      <w:r w:rsidR="009C4C8E" w:rsidRPr="00D446BB">
        <w:t xml:space="preserve">, </w:t>
      </w:r>
      <w:r w:rsidR="00070C0F">
        <w:rPr>
          <w:rFonts w:eastAsia="Calibri"/>
          <w:szCs w:val="28"/>
        </w:rPr>
        <w:t>в соответствии со</w:t>
      </w:r>
      <w:r w:rsidR="002F0E2B" w:rsidRPr="00D446BB">
        <w:rPr>
          <w:rFonts w:eastAsia="Calibri"/>
          <w:szCs w:val="28"/>
        </w:rPr>
        <w:t xml:space="preserve"> </w:t>
      </w:r>
      <w:r w:rsidR="00070C0F">
        <w:rPr>
          <w:rFonts w:eastAsia="Calibri"/>
          <w:szCs w:val="28"/>
        </w:rPr>
        <w:t>с</w:t>
      </w:r>
      <w:r w:rsidR="002F0E2B" w:rsidRPr="00D446BB">
        <w:rPr>
          <w:rFonts w:eastAsia="Calibri"/>
          <w:szCs w:val="28"/>
        </w:rPr>
        <w:t>водной ведомост</w:t>
      </w:r>
      <w:r>
        <w:rPr>
          <w:rFonts w:eastAsia="Calibri"/>
          <w:szCs w:val="28"/>
        </w:rPr>
        <w:t>ью</w:t>
      </w:r>
      <w:r w:rsidR="002F0E2B" w:rsidRPr="00D446BB">
        <w:rPr>
          <w:rFonts w:eastAsia="Calibri"/>
          <w:szCs w:val="28"/>
        </w:rPr>
        <w:t xml:space="preserve"> заседания Комиссии по отбору программ (проектов) социально ориентированных некоммерческих организаций от </w:t>
      </w:r>
      <w:r w:rsidR="00D70078">
        <w:rPr>
          <w:rFonts w:eastAsia="Calibri"/>
          <w:szCs w:val="28"/>
        </w:rPr>
        <w:t>15</w:t>
      </w:r>
      <w:r w:rsidR="002F0E2B" w:rsidRPr="00D446BB">
        <w:rPr>
          <w:rFonts w:eastAsia="Calibri"/>
          <w:szCs w:val="28"/>
        </w:rPr>
        <w:t>.0</w:t>
      </w:r>
      <w:r w:rsidR="00D70078">
        <w:rPr>
          <w:rFonts w:eastAsia="Calibri"/>
          <w:szCs w:val="28"/>
        </w:rPr>
        <w:t>7</w:t>
      </w:r>
      <w:r w:rsidR="002F0E2B" w:rsidRPr="00D446BB">
        <w:rPr>
          <w:rFonts w:eastAsia="Calibri"/>
          <w:szCs w:val="28"/>
        </w:rPr>
        <w:t>.20</w:t>
      </w:r>
      <w:r w:rsidR="00D446BB" w:rsidRPr="00D446BB">
        <w:rPr>
          <w:rFonts w:eastAsia="Calibri"/>
          <w:szCs w:val="28"/>
        </w:rPr>
        <w:t>2</w:t>
      </w:r>
      <w:r w:rsidR="00D70078">
        <w:rPr>
          <w:rFonts w:eastAsia="Calibri"/>
          <w:szCs w:val="28"/>
        </w:rPr>
        <w:t>1</w:t>
      </w:r>
      <w:r w:rsidR="002F0E2B">
        <w:rPr>
          <w:rFonts w:eastAsia="Calibri"/>
          <w:szCs w:val="28"/>
        </w:rPr>
        <w:t xml:space="preserve"> №</w:t>
      </w:r>
      <w:r w:rsidR="00960B54">
        <w:rPr>
          <w:rFonts w:eastAsia="Calibri"/>
          <w:szCs w:val="28"/>
        </w:rPr>
        <w:t>2</w:t>
      </w:r>
      <w:r w:rsidR="002F0E2B">
        <w:rPr>
          <w:rFonts w:eastAsia="Calibri"/>
          <w:szCs w:val="28"/>
        </w:rPr>
        <w:t xml:space="preserve">, </w:t>
      </w:r>
      <w:r w:rsidR="00811919" w:rsidRPr="00216F61">
        <w:t>ПОСТАНОВЛЯЮ:</w:t>
      </w:r>
    </w:p>
    <w:p w:rsidR="00B56C0A" w:rsidRPr="00C1748A" w:rsidRDefault="00725C56" w:rsidP="00D70078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rFonts w:eastAsia="Calibri"/>
          <w:szCs w:val="28"/>
        </w:rPr>
        <w:t xml:space="preserve">Определить победителями конкурса по предоставлению </w:t>
      </w:r>
      <w:r w:rsidR="00C1748A" w:rsidRPr="00C1748A">
        <w:rPr>
          <w:rFonts w:eastAsia="Calibri"/>
          <w:szCs w:val="28"/>
        </w:rPr>
        <w:t>субсидий из бюджета городского округа социально ориентированным некоммерческим организациям города Назарово</w:t>
      </w:r>
      <w:r>
        <w:rPr>
          <w:rFonts w:eastAsia="Calibri"/>
          <w:szCs w:val="28"/>
        </w:rPr>
        <w:t xml:space="preserve"> (далее – конкурс) </w:t>
      </w:r>
      <w:r w:rsidR="00C14D6D">
        <w:rPr>
          <w:rFonts w:eastAsia="Calibri"/>
          <w:szCs w:val="28"/>
        </w:rPr>
        <w:t xml:space="preserve">участников конкурса </w:t>
      </w:r>
      <w:r w:rsidR="00D70078">
        <w:rPr>
          <w:rFonts w:eastAsia="Calibri"/>
          <w:szCs w:val="28"/>
        </w:rPr>
        <w:t>согласно приложени</w:t>
      </w:r>
      <w:r w:rsidR="006B77A4">
        <w:rPr>
          <w:rFonts w:eastAsia="Calibri"/>
          <w:szCs w:val="28"/>
        </w:rPr>
        <w:t>ю</w:t>
      </w:r>
      <w:r w:rsidR="00D70078">
        <w:rPr>
          <w:rFonts w:eastAsia="Calibri"/>
          <w:szCs w:val="28"/>
        </w:rPr>
        <w:t xml:space="preserve"> 1</w:t>
      </w:r>
      <w:r w:rsidR="006B77A4">
        <w:rPr>
          <w:rFonts w:eastAsia="Calibri"/>
          <w:szCs w:val="28"/>
        </w:rPr>
        <w:t xml:space="preserve"> к настоящему постановлению</w:t>
      </w:r>
      <w:r w:rsidR="00C14D6D">
        <w:rPr>
          <w:rFonts w:eastAsia="Calibri"/>
          <w:szCs w:val="28"/>
        </w:rPr>
        <w:t>.</w:t>
      </w:r>
    </w:p>
    <w:p w:rsidR="003E27C8" w:rsidRPr="00B0106E" w:rsidRDefault="00D70078" w:rsidP="00D70078">
      <w:pPr>
        <w:pStyle w:val="Style6"/>
        <w:widowControl/>
        <w:tabs>
          <w:tab w:val="left" w:pos="993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725C56">
        <w:rPr>
          <w:sz w:val="28"/>
          <w:szCs w:val="20"/>
        </w:rPr>
        <w:t xml:space="preserve"> </w:t>
      </w:r>
      <w:r w:rsidR="00960B54">
        <w:rPr>
          <w:sz w:val="28"/>
          <w:szCs w:val="20"/>
        </w:rPr>
        <w:t>Постановление</w:t>
      </w:r>
      <w:r w:rsidR="003E27C8" w:rsidRPr="00A95028">
        <w:rPr>
          <w:sz w:val="28"/>
          <w:szCs w:val="20"/>
        </w:rPr>
        <w:t xml:space="preserve"> разместить на официальном сайте администрации города в сети Интернет.</w:t>
      </w:r>
    </w:p>
    <w:p w:rsidR="003E27C8" w:rsidRDefault="003E27C8" w:rsidP="00D7007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3E27C8">
        <w:rPr>
          <w:rFonts w:ascii="Times New Roman" w:hAnsi="Times New Roman" w:cs="Times New Roman"/>
          <w:sz w:val="28"/>
        </w:rPr>
        <w:t xml:space="preserve">Контроль за выполнением постановления </w:t>
      </w:r>
      <w:r w:rsidR="00487E23">
        <w:rPr>
          <w:rFonts w:ascii="Times New Roman" w:hAnsi="Times New Roman" w:cs="Times New Roman"/>
          <w:sz w:val="28"/>
        </w:rPr>
        <w:t>возлаг</w:t>
      </w:r>
      <w:r w:rsidR="00AA60DB">
        <w:rPr>
          <w:rFonts w:ascii="Times New Roman" w:hAnsi="Times New Roman" w:cs="Times New Roman"/>
          <w:sz w:val="28"/>
        </w:rPr>
        <w:t>ается</w:t>
      </w:r>
      <w:r w:rsidR="00487E23">
        <w:rPr>
          <w:rFonts w:ascii="Times New Roman" w:hAnsi="Times New Roman" w:cs="Times New Roman"/>
          <w:sz w:val="28"/>
        </w:rPr>
        <w:t xml:space="preserve"> на </w:t>
      </w:r>
      <w:r w:rsidR="00950597" w:rsidRPr="00950597">
        <w:rPr>
          <w:rFonts w:ascii="Times New Roman" w:hAnsi="Times New Roman" w:cs="Times New Roman"/>
          <w:sz w:val="28"/>
        </w:rPr>
        <w:t xml:space="preserve">заместителя главы города </w:t>
      </w:r>
      <w:r w:rsidR="002C2417">
        <w:rPr>
          <w:rFonts w:ascii="Times New Roman" w:hAnsi="Times New Roman" w:cs="Times New Roman"/>
          <w:sz w:val="28"/>
        </w:rPr>
        <w:t>Н.В. Куклину</w:t>
      </w:r>
      <w:r w:rsidR="00950597">
        <w:rPr>
          <w:rFonts w:ascii="Times New Roman" w:hAnsi="Times New Roman" w:cs="Times New Roman"/>
          <w:sz w:val="28"/>
        </w:rPr>
        <w:t>.</w:t>
      </w:r>
    </w:p>
    <w:p w:rsidR="00653222" w:rsidRPr="003E27C8" w:rsidRDefault="00653222" w:rsidP="00D7007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="003B0CC0">
        <w:rPr>
          <w:rFonts w:ascii="Times New Roman" w:hAnsi="Times New Roman" w:cs="Times New Roman"/>
          <w:sz w:val="28"/>
        </w:rPr>
        <w:t>со дня его подписания.</w:t>
      </w:r>
    </w:p>
    <w:p w:rsidR="00286F50" w:rsidRDefault="00286F50" w:rsidP="00811919">
      <w:pPr>
        <w:pStyle w:val="a3"/>
      </w:pPr>
    </w:p>
    <w:p w:rsidR="00A854CB" w:rsidRDefault="00A854CB" w:rsidP="00811919">
      <w:pPr>
        <w:pStyle w:val="a3"/>
      </w:pPr>
    </w:p>
    <w:p w:rsidR="00A854CB" w:rsidRDefault="00B0106E" w:rsidP="00811919">
      <w:pPr>
        <w:pStyle w:val="a3"/>
      </w:pPr>
      <w:r>
        <w:t>Глава города</w:t>
      </w:r>
      <w:r w:rsidR="00A854CB">
        <w:t xml:space="preserve">             </w:t>
      </w:r>
      <w:r w:rsidR="00487E23">
        <w:t xml:space="preserve">                           </w:t>
      </w:r>
      <w:r w:rsidR="00A854CB">
        <w:t xml:space="preserve">                                 </w:t>
      </w:r>
      <w:r>
        <w:t xml:space="preserve">   </w:t>
      </w:r>
      <w:r w:rsidR="00D70078">
        <w:t xml:space="preserve">          </w:t>
      </w:r>
      <w:r>
        <w:t xml:space="preserve">  </w:t>
      </w:r>
      <w:r w:rsidR="00A854CB">
        <w:t xml:space="preserve">С.И. </w:t>
      </w:r>
      <w:r>
        <w:t>Сухарев</w:t>
      </w: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FE2FD8" w:rsidRDefault="00FE2FD8" w:rsidP="00811919">
      <w:pPr>
        <w:pStyle w:val="a3"/>
      </w:pPr>
    </w:p>
    <w:p w:rsidR="00725C56" w:rsidRDefault="00725C56" w:rsidP="00811919">
      <w:pPr>
        <w:pStyle w:val="a3"/>
      </w:pPr>
    </w:p>
    <w:p w:rsidR="00D960A0" w:rsidRDefault="00D960A0" w:rsidP="00FE2FD8">
      <w:pPr>
        <w:jc w:val="right"/>
        <w:outlineLvl w:val="0"/>
        <w:rPr>
          <w:sz w:val="24"/>
          <w:szCs w:val="24"/>
        </w:rPr>
        <w:sectPr w:rsidR="00D960A0" w:rsidSect="0041774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FE2FD8" w:rsidRPr="00D960A0" w:rsidRDefault="00FE2FD8" w:rsidP="000E652B">
      <w:pPr>
        <w:jc w:val="right"/>
        <w:outlineLvl w:val="0"/>
        <w:rPr>
          <w:sz w:val="28"/>
          <w:szCs w:val="28"/>
        </w:rPr>
      </w:pPr>
      <w:r w:rsidRPr="00D960A0">
        <w:rPr>
          <w:sz w:val="28"/>
          <w:szCs w:val="28"/>
        </w:rPr>
        <w:lastRenderedPageBreak/>
        <w:t xml:space="preserve">Приложение </w:t>
      </w:r>
      <w:r w:rsidR="00D70078">
        <w:rPr>
          <w:sz w:val="28"/>
          <w:szCs w:val="28"/>
        </w:rPr>
        <w:t>1</w:t>
      </w:r>
    </w:p>
    <w:p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 xml:space="preserve">к постановлению администрации </w:t>
      </w:r>
    </w:p>
    <w:p w:rsidR="00FE2FD8" w:rsidRPr="00D960A0" w:rsidRDefault="00FE2FD8" w:rsidP="000E652B">
      <w:pPr>
        <w:jc w:val="right"/>
        <w:rPr>
          <w:sz w:val="28"/>
          <w:szCs w:val="28"/>
        </w:rPr>
      </w:pPr>
      <w:r w:rsidRPr="00D960A0">
        <w:rPr>
          <w:sz w:val="28"/>
          <w:szCs w:val="28"/>
        </w:rPr>
        <w:t>от «</w:t>
      </w:r>
      <w:r w:rsidR="00325D83">
        <w:rPr>
          <w:sz w:val="28"/>
          <w:szCs w:val="28"/>
        </w:rPr>
        <w:t>17</w:t>
      </w:r>
      <w:r w:rsidRPr="00D960A0">
        <w:rPr>
          <w:sz w:val="28"/>
          <w:szCs w:val="28"/>
        </w:rPr>
        <w:t>»</w:t>
      </w:r>
      <w:r w:rsidR="00325D83">
        <w:rPr>
          <w:sz w:val="28"/>
          <w:szCs w:val="28"/>
        </w:rPr>
        <w:t xml:space="preserve"> 11. </w:t>
      </w:r>
      <w:r w:rsidRPr="00D960A0">
        <w:rPr>
          <w:sz w:val="28"/>
          <w:szCs w:val="28"/>
        </w:rPr>
        <w:t>20</w:t>
      </w:r>
      <w:r w:rsidR="00EE71E3">
        <w:rPr>
          <w:sz w:val="28"/>
          <w:szCs w:val="28"/>
        </w:rPr>
        <w:t>2</w:t>
      </w:r>
      <w:r w:rsidR="007B0D1F">
        <w:rPr>
          <w:sz w:val="28"/>
          <w:szCs w:val="28"/>
        </w:rPr>
        <w:t xml:space="preserve">1 </w:t>
      </w:r>
      <w:r w:rsidRPr="00D960A0">
        <w:rPr>
          <w:sz w:val="28"/>
          <w:szCs w:val="28"/>
        </w:rPr>
        <w:t xml:space="preserve">г. № </w:t>
      </w:r>
      <w:r w:rsidR="00325D83">
        <w:rPr>
          <w:sz w:val="28"/>
          <w:szCs w:val="28"/>
        </w:rPr>
        <w:t>1293</w:t>
      </w:r>
      <w:bookmarkStart w:id="0" w:name="_GoBack"/>
      <w:bookmarkEnd w:id="0"/>
      <w:r w:rsidRPr="00D960A0">
        <w:rPr>
          <w:sz w:val="28"/>
          <w:szCs w:val="28"/>
        </w:rPr>
        <w:t>-п</w:t>
      </w:r>
    </w:p>
    <w:p w:rsidR="00FE2FD8" w:rsidRDefault="00FE2FD8" w:rsidP="000E652B">
      <w:pPr>
        <w:rPr>
          <w:bCs/>
        </w:rPr>
      </w:pPr>
    </w:p>
    <w:p w:rsidR="00FE2FD8" w:rsidRDefault="00FE2FD8" w:rsidP="000E652B">
      <w:pPr>
        <w:jc w:val="center"/>
      </w:pPr>
    </w:p>
    <w:p w:rsidR="00FE2FD8" w:rsidRDefault="00D70078" w:rsidP="000E652B">
      <w:pPr>
        <w:pStyle w:val="a3"/>
        <w:jc w:val="center"/>
        <w:rPr>
          <w:szCs w:val="28"/>
        </w:rPr>
      </w:pPr>
      <w:bookmarkStart w:id="1" w:name="Par1075"/>
      <w:bookmarkEnd w:id="1"/>
      <w:r>
        <w:rPr>
          <w:szCs w:val="28"/>
        </w:rPr>
        <w:t>СПИСОК</w:t>
      </w:r>
    </w:p>
    <w:p w:rsidR="003F3D5E" w:rsidRDefault="003F3D5E" w:rsidP="000E652B">
      <w:pPr>
        <w:pStyle w:val="a3"/>
        <w:jc w:val="center"/>
        <w:rPr>
          <w:szCs w:val="28"/>
        </w:rPr>
      </w:pPr>
      <w:r>
        <w:rPr>
          <w:szCs w:val="28"/>
        </w:rPr>
        <w:t>победителей конкурса по предоставлению субсидий</w:t>
      </w:r>
    </w:p>
    <w:p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 xml:space="preserve">из бюджета городского округа </w:t>
      </w:r>
    </w:p>
    <w:p w:rsidR="003F3D5E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социально</w:t>
      </w:r>
      <w:r>
        <w:rPr>
          <w:rFonts w:eastAsia="Calibri"/>
          <w:sz w:val="28"/>
          <w:szCs w:val="28"/>
        </w:rPr>
        <w:t xml:space="preserve"> </w:t>
      </w:r>
      <w:r w:rsidRPr="002F0E2B">
        <w:rPr>
          <w:rFonts w:eastAsia="Calibri"/>
          <w:sz w:val="28"/>
          <w:szCs w:val="28"/>
        </w:rPr>
        <w:t>ориентированным некоммерческим организациям</w:t>
      </w:r>
    </w:p>
    <w:p w:rsidR="003F3D5E" w:rsidRPr="002C2417" w:rsidRDefault="003F3D5E" w:rsidP="000E652B">
      <w:pPr>
        <w:jc w:val="center"/>
        <w:rPr>
          <w:rFonts w:eastAsia="Calibri"/>
          <w:sz w:val="28"/>
          <w:szCs w:val="28"/>
        </w:rPr>
      </w:pPr>
      <w:r w:rsidRPr="002F0E2B">
        <w:rPr>
          <w:rFonts w:eastAsia="Calibri"/>
          <w:sz w:val="28"/>
          <w:szCs w:val="28"/>
        </w:rPr>
        <w:t>города Назарово</w:t>
      </w:r>
    </w:p>
    <w:p w:rsidR="00FE2FD8" w:rsidRDefault="00FE2FD8" w:rsidP="000E652B">
      <w:pPr>
        <w:pStyle w:val="a3"/>
        <w:rPr>
          <w:b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22"/>
        <w:gridCol w:w="2888"/>
        <w:gridCol w:w="4349"/>
        <w:gridCol w:w="1605"/>
      </w:tblGrid>
      <w:tr w:rsidR="000E652B" w:rsidTr="00994C77">
        <w:tc>
          <w:tcPr>
            <w:tcW w:w="622" w:type="dxa"/>
          </w:tcPr>
          <w:p w:rsidR="000E652B" w:rsidRDefault="000E652B" w:rsidP="000E652B">
            <w:pPr>
              <w:pStyle w:val="a3"/>
              <w:jc w:val="center"/>
            </w:pPr>
            <w:r>
              <w:t>№</w:t>
            </w:r>
          </w:p>
        </w:tc>
        <w:tc>
          <w:tcPr>
            <w:tcW w:w="2888" w:type="dxa"/>
          </w:tcPr>
          <w:p w:rsidR="000E652B" w:rsidRPr="00D446BB" w:rsidRDefault="000E652B" w:rsidP="000E652B">
            <w:pPr>
              <w:pStyle w:val="a3"/>
              <w:jc w:val="center"/>
            </w:pPr>
            <w:r>
              <w:t>Название проекта</w:t>
            </w:r>
          </w:p>
        </w:tc>
        <w:tc>
          <w:tcPr>
            <w:tcW w:w="4349" w:type="dxa"/>
          </w:tcPr>
          <w:p w:rsidR="000E652B" w:rsidRDefault="000E652B" w:rsidP="000E652B">
            <w:pPr>
              <w:pStyle w:val="a3"/>
              <w:jc w:val="center"/>
            </w:pPr>
            <w:r>
              <w:t>Наименование СО НКО</w:t>
            </w:r>
          </w:p>
        </w:tc>
        <w:tc>
          <w:tcPr>
            <w:tcW w:w="1605" w:type="dxa"/>
          </w:tcPr>
          <w:p w:rsidR="000E652B" w:rsidRDefault="000E652B" w:rsidP="000E652B">
            <w:pPr>
              <w:pStyle w:val="a3"/>
              <w:jc w:val="center"/>
            </w:pPr>
            <w:r>
              <w:t>Сумма поддержки, руб.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1.</w:t>
            </w:r>
          </w:p>
        </w:tc>
        <w:tc>
          <w:tcPr>
            <w:tcW w:w="2888" w:type="dxa"/>
          </w:tcPr>
          <w:p w:rsidR="000E652B" w:rsidRPr="0035436A" w:rsidRDefault="00960B54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Страницы спорта</w:t>
            </w:r>
          </w:p>
        </w:tc>
        <w:tc>
          <w:tcPr>
            <w:tcW w:w="4349" w:type="dxa"/>
          </w:tcPr>
          <w:p w:rsidR="000E652B" w:rsidRPr="003F3D5E" w:rsidRDefault="00960B54" w:rsidP="000E652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Частное учреждение социального обслуживания Назаровский пансионат «Алые паруса»</w:t>
            </w:r>
          </w:p>
        </w:tc>
        <w:tc>
          <w:tcPr>
            <w:tcW w:w="1605" w:type="dxa"/>
          </w:tcPr>
          <w:p w:rsidR="000E652B" w:rsidRPr="003F3D5E" w:rsidRDefault="00960B54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E652B">
              <w:rPr>
                <w:szCs w:val="28"/>
              </w:rPr>
              <w:t>5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2.</w:t>
            </w:r>
          </w:p>
        </w:tc>
        <w:tc>
          <w:tcPr>
            <w:tcW w:w="2888" w:type="dxa"/>
          </w:tcPr>
          <w:p w:rsidR="000E652B" w:rsidRPr="0035436A" w:rsidRDefault="00960B54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Второй шанс</w:t>
            </w:r>
          </w:p>
        </w:tc>
        <w:tc>
          <w:tcPr>
            <w:tcW w:w="4349" w:type="dxa"/>
          </w:tcPr>
          <w:p w:rsidR="000E652B" w:rsidRPr="003F3D5E" w:rsidRDefault="00960B54" w:rsidP="000E652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Частное учреждение социального обслуживания Назаровский пансионат «Алые паруса»</w:t>
            </w:r>
          </w:p>
        </w:tc>
        <w:tc>
          <w:tcPr>
            <w:tcW w:w="1605" w:type="dxa"/>
          </w:tcPr>
          <w:p w:rsidR="000E652B" w:rsidRPr="003F3D5E" w:rsidRDefault="00960B54" w:rsidP="000E65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0E652B">
              <w:rPr>
                <w:szCs w:val="28"/>
              </w:rPr>
              <w:t> 000,00</w:t>
            </w:r>
          </w:p>
        </w:tc>
      </w:tr>
      <w:tr w:rsidR="000E652B" w:rsidRPr="003F3D5E" w:rsidTr="00994C77">
        <w:tc>
          <w:tcPr>
            <w:tcW w:w="622" w:type="dxa"/>
          </w:tcPr>
          <w:p w:rsidR="000E652B" w:rsidRPr="0035436A" w:rsidRDefault="000E652B" w:rsidP="000E652B">
            <w:pPr>
              <w:rPr>
                <w:color w:val="000000"/>
                <w:sz w:val="28"/>
                <w:shd w:val="clear" w:color="auto" w:fill="FFFFFF"/>
              </w:rPr>
            </w:pPr>
            <w:r w:rsidRPr="0035436A">
              <w:rPr>
                <w:color w:val="000000"/>
                <w:sz w:val="28"/>
                <w:shd w:val="clear" w:color="auto" w:fill="FFFFFF"/>
              </w:rPr>
              <w:t>3.</w:t>
            </w:r>
          </w:p>
        </w:tc>
        <w:tc>
          <w:tcPr>
            <w:tcW w:w="2888" w:type="dxa"/>
          </w:tcPr>
          <w:p w:rsidR="000E652B" w:rsidRPr="0035436A" w:rsidRDefault="00960B54" w:rsidP="000E652B">
            <w:pPr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Адресная помощь</w:t>
            </w:r>
          </w:p>
        </w:tc>
        <w:tc>
          <w:tcPr>
            <w:tcW w:w="4349" w:type="dxa"/>
          </w:tcPr>
          <w:p w:rsidR="000E652B" w:rsidRPr="003F3D5E" w:rsidRDefault="00960B54" w:rsidP="000E652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Частное учреждение социального обслуживания Назаровский пансионат «Алые паруса»</w:t>
            </w:r>
          </w:p>
        </w:tc>
        <w:tc>
          <w:tcPr>
            <w:tcW w:w="1605" w:type="dxa"/>
          </w:tcPr>
          <w:p w:rsidR="000E652B" w:rsidRPr="003F3D5E" w:rsidRDefault="000E652B" w:rsidP="00960B5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60B54">
              <w:rPr>
                <w:szCs w:val="28"/>
              </w:rPr>
              <w:t>5</w:t>
            </w:r>
            <w:r>
              <w:rPr>
                <w:szCs w:val="28"/>
              </w:rPr>
              <w:t> 000,00</w:t>
            </w:r>
          </w:p>
        </w:tc>
      </w:tr>
    </w:tbl>
    <w:p w:rsidR="003F3D5E" w:rsidRPr="003F3D5E" w:rsidRDefault="003F3D5E" w:rsidP="000E652B">
      <w:pPr>
        <w:pStyle w:val="a3"/>
        <w:rPr>
          <w:szCs w:val="28"/>
        </w:rPr>
      </w:pPr>
    </w:p>
    <w:sectPr w:rsidR="003F3D5E" w:rsidRPr="003F3D5E" w:rsidSect="000E65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52D628C"/>
    <w:multiLevelType w:val="hybridMultilevel"/>
    <w:tmpl w:val="CD92EA94"/>
    <w:lvl w:ilvl="0" w:tplc="27DA3998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B4B41E1"/>
    <w:multiLevelType w:val="hybridMultilevel"/>
    <w:tmpl w:val="1D6E4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C80488"/>
    <w:multiLevelType w:val="hybridMultilevel"/>
    <w:tmpl w:val="1110F37C"/>
    <w:lvl w:ilvl="0" w:tplc="C920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E01AEC"/>
    <w:multiLevelType w:val="hybridMultilevel"/>
    <w:tmpl w:val="3CD6398A"/>
    <w:lvl w:ilvl="0" w:tplc="1E2E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19"/>
    <w:rsid w:val="000053F2"/>
    <w:rsid w:val="00006BA7"/>
    <w:rsid w:val="00012D6D"/>
    <w:rsid w:val="00013254"/>
    <w:rsid w:val="00016FB2"/>
    <w:rsid w:val="00017295"/>
    <w:rsid w:val="0002178D"/>
    <w:rsid w:val="00023F2A"/>
    <w:rsid w:val="000242A4"/>
    <w:rsid w:val="00025650"/>
    <w:rsid w:val="00027913"/>
    <w:rsid w:val="000346DD"/>
    <w:rsid w:val="00045E11"/>
    <w:rsid w:val="00051865"/>
    <w:rsid w:val="00054F44"/>
    <w:rsid w:val="0005593D"/>
    <w:rsid w:val="00057292"/>
    <w:rsid w:val="00061586"/>
    <w:rsid w:val="000628B9"/>
    <w:rsid w:val="00070C0F"/>
    <w:rsid w:val="00072EB9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E652B"/>
    <w:rsid w:val="000F50C6"/>
    <w:rsid w:val="000F557B"/>
    <w:rsid w:val="000F58FF"/>
    <w:rsid w:val="001054FF"/>
    <w:rsid w:val="00106D2B"/>
    <w:rsid w:val="00112E2A"/>
    <w:rsid w:val="00116E63"/>
    <w:rsid w:val="00117598"/>
    <w:rsid w:val="00121781"/>
    <w:rsid w:val="001230A0"/>
    <w:rsid w:val="00133AE9"/>
    <w:rsid w:val="00136F62"/>
    <w:rsid w:val="00141803"/>
    <w:rsid w:val="00142762"/>
    <w:rsid w:val="00144C32"/>
    <w:rsid w:val="0014692E"/>
    <w:rsid w:val="00152CFC"/>
    <w:rsid w:val="00154784"/>
    <w:rsid w:val="0016187C"/>
    <w:rsid w:val="00163AFC"/>
    <w:rsid w:val="00167780"/>
    <w:rsid w:val="001715C6"/>
    <w:rsid w:val="0017616C"/>
    <w:rsid w:val="00182128"/>
    <w:rsid w:val="00182944"/>
    <w:rsid w:val="0019040C"/>
    <w:rsid w:val="0019348D"/>
    <w:rsid w:val="00193CDA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87E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50DB7"/>
    <w:rsid w:val="00252198"/>
    <w:rsid w:val="00252C28"/>
    <w:rsid w:val="002549C0"/>
    <w:rsid w:val="002603AA"/>
    <w:rsid w:val="0026385F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607D"/>
    <w:rsid w:val="002C0E9D"/>
    <w:rsid w:val="002C2417"/>
    <w:rsid w:val="002C3BF0"/>
    <w:rsid w:val="002C56B2"/>
    <w:rsid w:val="002E63AF"/>
    <w:rsid w:val="002F0E2B"/>
    <w:rsid w:val="002F1293"/>
    <w:rsid w:val="002F33F2"/>
    <w:rsid w:val="00300B59"/>
    <w:rsid w:val="003076C9"/>
    <w:rsid w:val="00312D5C"/>
    <w:rsid w:val="003132E1"/>
    <w:rsid w:val="00313412"/>
    <w:rsid w:val="003250F5"/>
    <w:rsid w:val="00325D83"/>
    <w:rsid w:val="003265F5"/>
    <w:rsid w:val="00330720"/>
    <w:rsid w:val="003312E7"/>
    <w:rsid w:val="00334C48"/>
    <w:rsid w:val="003409CB"/>
    <w:rsid w:val="00342A8A"/>
    <w:rsid w:val="003453EB"/>
    <w:rsid w:val="00347D1A"/>
    <w:rsid w:val="0035436A"/>
    <w:rsid w:val="003545F1"/>
    <w:rsid w:val="00357264"/>
    <w:rsid w:val="003579AB"/>
    <w:rsid w:val="0036114F"/>
    <w:rsid w:val="00363FCB"/>
    <w:rsid w:val="003643E2"/>
    <w:rsid w:val="003923A9"/>
    <w:rsid w:val="00392520"/>
    <w:rsid w:val="003A060B"/>
    <w:rsid w:val="003A431A"/>
    <w:rsid w:val="003A462B"/>
    <w:rsid w:val="003A605E"/>
    <w:rsid w:val="003B0CC0"/>
    <w:rsid w:val="003B5F24"/>
    <w:rsid w:val="003B6D1D"/>
    <w:rsid w:val="003B7625"/>
    <w:rsid w:val="003C6107"/>
    <w:rsid w:val="003C7CF6"/>
    <w:rsid w:val="003D3CE8"/>
    <w:rsid w:val="003D5F01"/>
    <w:rsid w:val="003E224A"/>
    <w:rsid w:val="003E27C8"/>
    <w:rsid w:val="003E712E"/>
    <w:rsid w:val="003F0594"/>
    <w:rsid w:val="003F10E1"/>
    <w:rsid w:val="003F2B16"/>
    <w:rsid w:val="003F3D5E"/>
    <w:rsid w:val="003F46B7"/>
    <w:rsid w:val="003F5593"/>
    <w:rsid w:val="00400B2D"/>
    <w:rsid w:val="004055F3"/>
    <w:rsid w:val="00406775"/>
    <w:rsid w:val="00410A28"/>
    <w:rsid w:val="00410B42"/>
    <w:rsid w:val="0041632A"/>
    <w:rsid w:val="00416C56"/>
    <w:rsid w:val="00417749"/>
    <w:rsid w:val="004279B7"/>
    <w:rsid w:val="0043356E"/>
    <w:rsid w:val="004335BD"/>
    <w:rsid w:val="0043526E"/>
    <w:rsid w:val="004402C5"/>
    <w:rsid w:val="004420BB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82168"/>
    <w:rsid w:val="00487E23"/>
    <w:rsid w:val="0049015F"/>
    <w:rsid w:val="00492BA0"/>
    <w:rsid w:val="004B07A3"/>
    <w:rsid w:val="004B07DB"/>
    <w:rsid w:val="004B0981"/>
    <w:rsid w:val="004B161D"/>
    <w:rsid w:val="004B164E"/>
    <w:rsid w:val="004B2070"/>
    <w:rsid w:val="004B74D8"/>
    <w:rsid w:val="004C3F33"/>
    <w:rsid w:val="004C60A2"/>
    <w:rsid w:val="004C6A46"/>
    <w:rsid w:val="004C7825"/>
    <w:rsid w:val="004D6A46"/>
    <w:rsid w:val="004E14CB"/>
    <w:rsid w:val="004E1785"/>
    <w:rsid w:val="005011F8"/>
    <w:rsid w:val="0050161E"/>
    <w:rsid w:val="005052CE"/>
    <w:rsid w:val="005054CA"/>
    <w:rsid w:val="00506F9F"/>
    <w:rsid w:val="005076E3"/>
    <w:rsid w:val="00507E5A"/>
    <w:rsid w:val="00512663"/>
    <w:rsid w:val="0051347D"/>
    <w:rsid w:val="005153E1"/>
    <w:rsid w:val="00516904"/>
    <w:rsid w:val="005216F6"/>
    <w:rsid w:val="00521891"/>
    <w:rsid w:val="005278D1"/>
    <w:rsid w:val="005302D4"/>
    <w:rsid w:val="00532D6C"/>
    <w:rsid w:val="005332F7"/>
    <w:rsid w:val="00534EBF"/>
    <w:rsid w:val="00535099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1C8E"/>
    <w:rsid w:val="005A2368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6DE6"/>
    <w:rsid w:val="00644C2C"/>
    <w:rsid w:val="00647DA7"/>
    <w:rsid w:val="00652029"/>
    <w:rsid w:val="00653222"/>
    <w:rsid w:val="006535B6"/>
    <w:rsid w:val="00654B7B"/>
    <w:rsid w:val="006577FF"/>
    <w:rsid w:val="00657B38"/>
    <w:rsid w:val="006650DA"/>
    <w:rsid w:val="006668F3"/>
    <w:rsid w:val="00670C8D"/>
    <w:rsid w:val="00673B03"/>
    <w:rsid w:val="006773A1"/>
    <w:rsid w:val="00677939"/>
    <w:rsid w:val="00677AFC"/>
    <w:rsid w:val="00683B99"/>
    <w:rsid w:val="00683F53"/>
    <w:rsid w:val="006929AF"/>
    <w:rsid w:val="006932B4"/>
    <w:rsid w:val="00696EEE"/>
    <w:rsid w:val="0069703D"/>
    <w:rsid w:val="006A488C"/>
    <w:rsid w:val="006A6013"/>
    <w:rsid w:val="006A6E10"/>
    <w:rsid w:val="006A7844"/>
    <w:rsid w:val="006A7C70"/>
    <w:rsid w:val="006B1BBA"/>
    <w:rsid w:val="006B77A4"/>
    <w:rsid w:val="006C1D1E"/>
    <w:rsid w:val="006C23EF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6F3561"/>
    <w:rsid w:val="00704E75"/>
    <w:rsid w:val="0070573B"/>
    <w:rsid w:val="007107D6"/>
    <w:rsid w:val="00717433"/>
    <w:rsid w:val="00720906"/>
    <w:rsid w:val="007214A2"/>
    <w:rsid w:val="0072163F"/>
    <w:rsid w:val="00722EEF"/>
    <w:rsid w:val="0072427D"/>
    <w:rsid w:val="00725C56"/>
    <w:rsid w:val="00744C24"/>
    <w:rsid w:val="007544EF"/>
    <w:rsid w:val="0075471C"/>
    <w:rsid w:val="00762E3A"/>
    <w:rsid w:val="007641BF"/>
    <w:rsid w:val="00767560"/>
    <w:rsid w:val="00776C76"/>
    <w:rsid w:val="00780144"/>
    <w:rsid w:val="00781830"/>
    <w:rsid w:val="0079251A"/>
    <w:rsid w:val="0079432F"/>
    <w:rsid w:val="007A0B69"/>
    <w:rsid w:val="007A2980"/>
    <w:rsid w:val="007B07B5"/>
    <w:rsid w:val="007B0D1F"/>
    <w:rsid w:val="007B268F"/>
    <w:rsid w:val="007B443D"/>
    <w:rsid w:val="007B7796"/>
    <w:rsid w:val="007C37B0"/>
    <w:rsid w:val="007C44E5"/>
    <w:rsid w:val="007C78FB"/>
    <w:rsid w:val="007D0507"/>
    <w:rsid w:val="007D681E"/>
    <w:rsid w:val="007E1403"/>
    <w:rsid w:val="007E337B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3604"/>
    <w:rsid w:val="00875A14"/>
    <w:rsid w:val="0087679C"/>
    <w:rsid w:val="00877B52"/>
    <w:rsid w:val="0088328C"/>
    <w:rsid w:val="00887666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D7430"/>
    <w:rsid w:val="008D7C24"/>
    <w:rsid w:val="008E1836"/>
    <w:rsid w:val="008E4FCF"/>
    <w:rsid w:val="008E54DC"/>
    <w:rsid w:val="008E7F9B"/>
    <w:rsid w:val="008F1B22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5D2"/>
    <w:rsid w:val="00931F37"/>
    <w:rsid w:val="0093264C"/>
    <w:rsid w:val="00941203"/>
    <w:rsid w:val="009457A3"/>
    <w:rsid w:val="00950597"/>
    <w:rsid w:val="00954452"/>
    <w:rsid w:val="00960B54"/>
    <w:rsid w:val="009623F1"/>
    <w:rsid w:val="0097507F"/>
    <w:rsid w:val="009758DB"/>
    <w:rsid w:val="00977A53"/>
    <w:rsid w:val="00981BDC"/>
    <w:rsid w:val="00982E2F"/>
    <w:rsid w:val="009831AB"/>
    <w:rsid w:val="0099140D"/>
    <w:rsid w:val="00994C77"/>
    <w:rsid w:val="009B0699"/>
    <w:rsid w:val="009B5FDC"/>
    <w:rsid w:val="009B76F9"/>
    <w:rsid w:val="009C2364"/>
    <w:rsid w:val="009C4ADE"/>
    <w:rsid w:val="009C4C8E"/>
    <w:rsid w:val="009D078D"/>
    <w:rsid w:val="009D16B9"/>
    <w:rsid w:val="009D2EFC"/>
    <w:rsid w:val="009D67F8"/>
    <w:rsid w:val="009E793E"/>
    <w:rsid w:val="009F0001"/>
    <w:rsid w:val="009F0AF4"/>
    <w:rsid w:val="009F181A"/>
    <w:rsid w:val="00A01647"/>
    <w:rsid w:val="00A11CF5"/>
    <w:rsid w:val="00A2050C"/>
    <w:rsid w:val="00A25232"/>
    <w:rsid w:val="00A317B0"/>
    <w:rsid w:val="00A32D9A"/>
    <w:rsid w:val="00A500C7"/>
    <w:rsid w:val="00A52D8C"/>
    <w:rsid w:val="00A63686"/>
    <w:rsid w:val="00A741F3"/>
    <w:rsid w:val="00A75F9D"/>
    <w:rsid w:val="00A854CB"/>
    <w:rsid w:val="00A9430B"/>
    <w:rsid w:val="00A95028"/>
    <w:rsid w:val="00A97C61"/>
    <w:rsid w:val="00AA3D47"/>
    <w:rsid w:val="00AA60DB"/>
    <w:rsid w:val="00AA6FF4"/>
    <w:rsid w:val="00AB0E9E"/>
    <w:rsid w:val="00AB5087"/>
    <w:rsid w:val="00AB6CDB"/>
    <w:rsid w:val="00AC15BA"/>
    <w:rsid w:val="00AC29F4"/>
    <w:rsid w:val="00AC7606"/>
    <w:rsid w:val="00AD2F5F"/>
    <w:rsid w:val="00AE4170"/>
    <w:rsid w:val="00AF46FA"/>
    <w:rsid w:val="00AF661C"/>
    <w:rsid w:val="00B0106E"/>
    <w:rsid w:val="00B01AED"/>
    <w:rsid w:val="00B04956"/>
    <w:rsid w:val="00B05077"/>
    <w:rsid w:val="00B06548"/>
    <w:rsid w:val="00B22CC8"/>
    <w:rsid w:val="00B247DF"/>
    <w:rsid w:val="00B24A17"/>
    <w:rsid w:val="00B26695"/>
    <w:rsid w:val="00B430AD"/>
    <w:rsid w:val="00B45883"/>
    <w:rsid w:val="00B46743"/>
    <w:rsid w:val="00B56427"/>
    <w:rsid w:val="00B56C0A"/>
    <w:rsid w:val="00B6266B"/>
    <w:rsid w:val="00B6404D"/>
    <w:rsid w:val="00B65548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A4BB7"/>
    <w:rsid w:val="00BB6A9F"/>
    <w:rsid w:val="00BC0F1A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E3D95"/>
    <w:rsid w:val="00BF4C6D"/>
    <w:rsid w:val="00BF6140"/>
    <w:rsid w:val="00C06930"/>
    <w:rsid w:val="00C07E7B"/>
    <w:rsid w:val="00C13BC7"/>
    <w:rsid w:val="00C14D6D"/>
    <w:rsid w:val="00C15F01"/>
    <w:rsid w:val="00C1748A"/>
    <w:rsid w:val="00C20D45"/>
    <w:rsid w:val="00C20ED5"/>
    <w:rsid w:val="00C211E8"/>
    <w:rsid w:val="00C2546E"/>
    <w:rsid w:val="00C25AB0"/>
    <w:rsid w:val="00C4009C"/>
    <w:rsid w:val="00C45D67"/>
    <w:rsid w:val="00C51AF6"/>
    <w:rsid w:val="00C532CC"/>
    <w:rsid w:val="00C55915"/>
    <w:rsid w:val="00C60BF6"/>
    <w:rsid w:val="00C611C1"/>
    <w:rsid w:val="00C61281"/>
    <w:rsid w:val="00C705DD"/>
    <w:rsid w:val="00C70905"/>
    <w:rsid w:val="00C84E19"/>
    <w:rsid w:val="00C91E36"/>
    <w:rsid w:val="00C93E6E"/>
    <w:rsid w:val="00C9456B"/>
    <w:rsid w:val="00C95F92"/>
    <w:rsid w:val="00C96896"/>
    <w:rsid w:val="00CA52E1"/>
    <w:rsid w:val="00CA7489"/>
    <w:rsid w:val="00CB14D0"/>
    <w:rsid w:val="00CD14BC"/>
    <w:rsid w:val="00CD539C"/>
    <w:rsid w:val="00CD59C4"/>
    <w:rsid w:val="00CD79A3"/>
    <w:rsid w:val="00CE1AE8"/>
    <w:rsid w:val="00CE7188"/>
    <w:rsid w:val="00CE78DD"/>
    <w:rsid w:val="00D002E9"/>
    <w:rsid w:val="00D02286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46BB"/>
    <w:rsid w:val="00D47A9D"/>
    <w:rsid w:val="00D50022"/>
    <w:rsid w:val="00D525C2"/>
    <w:rsid w:val="00D5607F"/>
    <w:rsid w:val="00D57E46"/>
    <w:rsid w:val="00D6162B"/>
    <w:rsid w:val="00D617DE"/>
    <w:rsid w:val="00D65DB2"/>
    <w:rsid w:val="00D70078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960A0"/>
    <w:rsid w:val="00DA452B"/>
    <w:rsid w:val="00DA46C1"/>
    <w:rsid w:val="00DA4736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10F5D"/>
    <w:rsid w:val="00E117AA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86B92"/>
    <w:rsid w:val="00E877C1"/>
    <w:rsid w:val="00E90D07"/>
    <w:rsid w:val="00E92B20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E71E3"/>
    <w:rsid w:val="00EF22E4"/>
    <w:rsid w:val="00F001E8"/>
    <w:rsid w:val="00F12012"/>
    <w:rsid w:val="00F20904"/>
    <w:rsid w:val="00F2565A"/>
    <w:rsid w:val="00F2666B"/>
    <w:rsid w:val="00F31D22"/>
    <w:rsid w:val="00F31E30"/>
    <w:rsid w:val="00F34EE1"/>
    <w:rsid w:val="00F4193D"/>
    <w:rsid w:val="00F42FA2"/>
    <w:rsid w:val="00F44A96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3DBE"/>
    <w:rsid w:val="00FD406B"/>
    <w:rsid w:val="00FE052D"/>
    <w:rsid w:val="00FE1440"/>
    <w:rsid w:val="00FE2DC7"/>
    <w:rsid w:val="00FE2FD8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9A66"/>
  <w15:docId w15:val="{93187B9E-3883-4135-B283-56B01FA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E27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E2F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E6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E65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FC19-D53B-4AFC-AE4D-73CBBF64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-ПРИЁМНАЯ</cp:lastModifiedBy>
  <cp:revision>2</cp:revision>
  <cp:lastPrinted>2021-11-12T03:32:00Z</cp:lastPrinted>
  <dcterms:created xsi:type="dcterms:W3CDTF">2021-11-18T07:57:00Z</dcterms:created>
  <dcterms:modified xsi:type="dcterms:W3CDTF">2021-11-18T07:57:00Z</dcterms:modified>
</cp:coreProperties>
</file>